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影追踪  皇陵旧照里的清史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影追踪  皇陵旧照里的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57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溯影追踪  皇陵旧照里的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